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52893CF9" w14:textId="77777777" w:rsidR="00392670" w:rsidRPr="00D02658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D02658" w:rsidRDefault="008443E8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Р ПРИРОДНЫХ РЕСУРСОВ  И ЭКОЛОГИИ КАМЧАТСКОГО КРАЯ</w:t>
      </w:r>
      <w:r w:rsidR="004F4126" w:rsidRPr="00D02658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D02658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D02658">
        <w:rPr>
          <w:sz w:val="28"/>
          <w:szCs w:val="28"/>
          <w:u w:val="single"/>
          <w:lang w:val="en-US"/>
        </w:rPr>
        <w:t xml:space="preserve">DATEACTIVATED </w:t>
      </w:r>
      <w:r w:rsidRPr="00D02658">
        <w:rPr>
          <w:sz w:val="28"/>
          <w:szCs w:val="28"/>
          <w:u w:val="single"/>
        </w:rPr>
        <w:t>г</w:t>
      </w:r>
      <w:r w:rsidRPr="00D02658">
        <w:rPr>
          <w:sz w:val="28"/>
          <w:szCs w:val="28"/>
          <w:u w:val="single"/>
          <w:lang w:val="en-US"/>
        </w:rPr>
        <w:t>.</w:t>
      </w:r>
      <w:r w:rsidRPr="00D02658">
        <w:rPr>
          <w:sz w:val="28"/>
          <w:szCs w:val="28"/>
          <w:lang w:val="en-US"/>
        </w:rPr>
        <w:t xml:space="preserve"> № </w:t>
      </w:r>
      <w:r w:rsidRPr="00D02658">
        <w:rPr>
          <w:sz w:val="28"/>
          <w:szCs w:val="28"/>
          <w:u w:val="single"/>
          <w:lang w:val="en-US"/>
        </w:rPr>
        <w:t>DOCNUMBER</w:t>
      </w:r>
      <w:r w:rsidR="004B753B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№ 210-ФЗ «Об 
организации предоставления государственных и муниципальных услуг» и 
требованиями к предоставлению в электронной форме государственных и 
муниципальных услуг, утвержденными постановлением Правительства 
Российской Федерации от 26.03.2016 № 236 «О требованиях к предоставлению 
в электронной форме государственных и муниципальных услуг» 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</w:p>
    <w:p w14:paraId="676593B5" w14:textId="77777777" w:rsidR="00B803D3" w:rsidRPr="00D02658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Приказ</w:t>
      </w:r>
      <w:r w:rsidRPr="00864121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</w:rPr>
        <w:t/>
      </w:r>
      <w:r w:rsidR="00BA432B" w:rsidRPr="00864121">
        <w:rPr>
          <w:sz w:val="28"/>
          <w:szCs w:val="28"/>
        </w:rPr>
        <w:t xml:space="preserve"> </w:t>
      </w:r>
      <w:r w:rsidR="00BA432B" w:rsidRPr="00864121">
        <w:rPr>
          <w:noProof/>
          <w:sz w:val="28"/>
          <w:szCs w:val="28"/>
        </w:rPr>
        <w:t/>
      </w:r>
      <w:r w:rsidR="003727A6" w:rsidRPr="00D02658">
        <w:rPr>
          <w:sz w:val="28"/>
          <w:szCs w:val="28"/>
          <w:lang w:eastAsia="ru-RU"/>
        </w:rPr>
        <w:t>вступает в силу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по истечении </w:t>
      </w:r>
      <w:r w:rsidR="00B426EB" w:rsidRPr="00D02658">
        <w:rPr>
          <w:noProof/>
          <w:sz w:val="28"/>
          <w:szCs w:val="28"/>
        </w:rPr>
        <w:t>0</w:t>
      </w:r>
      <w:r w:rsidR="00340B71" w:rsidRPr="00D02658">
        <w:rPr>
          <w:noProof/>
          <w:sz w:val="28"/>
          <w:szCs w:val="28"/>
        </w:rPr>
        <w:t/>
      </w:r>
      <w:r w:rsidR="006C536C" w:rsidRPr="00D02658">
        <w:rPr>
          <w:sz w:val="28"/>
          <w:szCs w:val="28"/>
        </w:rPr>
        <w:t xml:space="preserve"> дней</w:t>
      </w:r>
      <w:r w:rsidR="006C536C" w:rsidRPr="00D02658">
        <w:rPr>
          <w:noProof/>
          <w:sz w:val="28"/>
          <w:szCs w:val="28"/>
        </w:rPr>
        <w:t/>
      </w:r>
      <w:r w:rsidR="006A0DAC" w:rsidRPr="00D02658">
        <w:rPr>
          <w:sz w:val="28"/>
          <w:szCs w:val="28"/>
          <w:lang w:eastAsia="ru-RU"/>
        </w:rPr>
        <w:t xml:space="preserve"> </w:t>
      </w:r>
      <w:r w:rsidR="00340B71" w:rsidRPr="00D02658">
        <w:rPr>
          <w:sz w:val="28"/>
          <w:szCs w:val="28"/>
          <w:lang w:eastAsia="ru-RU"/>
        </w:rPr>
        <w:t xml:space="preserve">после дня </w:t>
      </w:r>
      <w:r w:rsidR="00717D99" w:rsidRPr="00D02658">
        <w:rPr>
          <w:sz w:val="28"/>
          <w:szCs w:val="28"/>
          <w:lang w:eastAsia="ru-RU"/>
        </w:rPr>
        <w:t>его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официального </w:t>
      </w:r>
      <w:r w:rsidR="006A0DAC" w:rsidRPr="00D02658">
        <w:rPr>
          <w:sz w:val="28"/>
          <w:szCs w:val="28"/>
          <w:lang w:eastAsia="ru-RU"/>
        </w:rPr>
        <w:lastRenderedPageBreak/>
        <w:t>опубликования</w:t>
      </w:r>
      <w:r w:rsidR="004F7412" w:rsidRPr="00D02658">
        <w:rPr>
          <w:sz w:val="28"/>
          <w:szCs w:val="28"/>
          <w:lang w:eastAsia="ru-RU"/>
        </w:rPr>
        <w:t>.</w:t>
      </w:r>
      <w:r w:rsidR="00BA432B" w:rsidRPr="00D02658">
        <w:rPr>
          <w:noProof/>
          <w:sz w:val="28"/>
          <w:szCs w:val="28"/>
        </w:rPr>
        <w:t/>
      </w:r>
      <w:r w:rsidR="00340B71" w:rsidRPr="00D02658">
        <w:rPr>
          <w:noProof/>
          <w:sz w:val="28"/>
          <w:szCs w:val="28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A7AAE" w:rsidRPr="00D02658">
        <w:rPr>
          <w:noProof/>
          <w:sz w:val="28"/>
          <w:szCs w:val="28"/>
          <w:lang w:val="en-US"/>
        </w:rPr>
        <w:t>Министр природных ресурсов  и экологии Камчатского края</w:t>
      </w:r>
      <w:r w:rsidR="00050104"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разрешений на
изъятие объектов животного мира, занесенных в Красную книгу Камчатского
края и не включенных в Красную книгу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Региональ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личного приём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3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4A82F0AB" w14:textId="485554DB"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  <w:r w:rsidR="00A310E9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84769" w:rsidRPr="00D02658">
        <w:rPr>
          <w:sz w:val="28"/>
          <w:szCs w:val="28"/>
        </w:rPr>
        <w:t>Представление</w:t>
      </w:r>
      <w:r w:rsidR="00584769" w:rsidRPr="00D02658">
        <w:rPr>
          <w:sz w:val="28"/>
          <w:szCs w:val="28"/>
          <w:lang w:val="en-US"/>
        </w:rPr>
        <w:t xml:space="preserve"> </w:t>
      </w:r>
      <w:r w:rsidR="00584769" w:rsidRPr="00D02658">
        <w:rPr>
          <w:sz w:val="28"/>
          <w:szCs w:val="28"/>
        </w:rPr>
        <w:t>заявителем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</w:rPr>
        <w:t>Основания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377AE2" w:rsidRPr="00D02658">
        <w:rPr>
          <w:noProof/>
          <w:sz w:val="28"/>
          <w:szCs w:val="28"/>
        </w:rPr>
        <w:t>для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377AE2" w:rsidRPr="00D02658">
        <w:rPr>
          <w:noProof/>
          <w:sz w:val="28"/>
          <w:szCs w:val="28"/>
        </w:rPr>
        <w:t>отказа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в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872C37" w:rsidRPr="00D02658">
        <w:rPr>
          <w:noProof/>
          <w:sz w:val="28"/>
          <w:szCs w:val="28"/>
        </w:rPr>
        <w:t>предоставлении</w:t>
      </w:r>
      <w:r w:rsidR="00872C37" w:rsidRPr="00864121">
        <w:rPr>
          <w:noProof/>
          <w:sz w:val="28"/>
          <w:szCs w:val="28"/>
          <w:lang w:val="en-US"/>
        </w:rPr>
        <w:t xml:space="preserve"> </w:t>
      </w:r>
      <w:r w:rsidR="00872C37" w:rsidRPr="00D02658">
        <w:rPr>
          <w:noProof/>
          <w:sz w:val="28"/>
          <w:szCs w:val="28"/>
        </w:rPr>
        <w:t>Услуги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законодательством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Российской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Федерации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A21229" w:rsidRPr="00D02658">
        <w:rPr>
          <w:noProof/>
          <w:sz w:val="28"/>
          <w:szCs w:val="28"/>
        </w:rPr>
        <w:t>не</w:t>
      </w:r>
      <w:r w:rsidR="00A21229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21229" w:rsidRPr="00864121">
        <w:rPr>
          <w:noProof/>
          <w:sz w:val="28"/>
          <w:szCs w:val="28"/>
          <w:lang w:val="en-US"/>
        </w:rPr>
        <w:t>.</w:t>
      </w:r>
      <w:r w:rsidR="00A21229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AD6159" w:rsidRPr="00D02658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D02658">
        <w:rPr>
          <w:noProof/>
          <w:sz w:val="28"/>
          <w:szCs w:val="28"/>
        </w:rPr>
        <w:t/>
      </w:r>
      <w:r w:rsidR="007C71A8" w:rsidRPr="00D02658">
        <w:rPr>
          <w:sz w:val="28"/>
          <w:szCs w:val="28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проса (заявления) на получение Услуги и документов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522BC3C1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разрешений на
изъятие объектов животного мира, занесенных в Красную книгу Камчатского
края и не включенных в Красную книгу Российской Федерац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811E2A" w:rsidRPr="00D02658">
        <w:rPr>
          <w:sz w:val="28"/>
          <w:szCs w:val="28"/>
        </w:rPr>
        <w:t>Настоящим вариантом предоставления Услуги не предусмотрено предоставление результата Услуги заявителю</w:t>
      </w:r>
      <w:r w:rsidRPr="00D02658">
        <w:rPr>
          <w:sz w:val="28"/>
          <w:szCs w:val="28"/>
        </w:rPr>
        <w:t>.</w:t>
      </w:r>
      <w:r w:rsidR="00811E2A" w:rsidRPr="00D02658">
        <w:rPr>
          <w:noProof/>
          <w:sz w:val="28"/>
          <w:szCs w:val="28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811E2A" w:rsidRPr="00D02658">
        <w:rPr>
          <w:sz w:val="28"/>
          <w:szCs w:val="28"/>
        </w:rPr>
        <w:t>Настоящим вариантом предоставления Услуги не предусмотрено предоставление результата Услуги заявителю</w:t>
      </w:r>
      <w:r w:rsidRPr="00D02658">
        <w:rPr>
          <w:sz w:val="28"/>
          <w:szCs w:val="28"/>
        </w:rPr>
        <w:t>.</w:t>
      </w:r>
      <w:r w:rsidR="00811E2A" w:rsidRPr="00D02658">
        <w:rPr>
          <w:noProof/>
          <w:sz w:val="28"/>
          <w:szCs w:val="28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811E2A" w:rsidRPr="00D02658">
        <w:rPr>
          <w:sz w:val="28"/>
          <w:szCs w:val="28"/>
        </w:rPr>
        <w:t>Настоящим вариантом предоставления Услуги не предусмотрено предоставление результата Услуги заявителю</w:t>
      </w:r>
      <w:r w:rsidRPr="00D02658">
        <w:rPr>
          <w:sz w:val="28"/>
          <w:szCs w:val="28"/>
        </w:rPr>
        <w:t>.</w:t>
      </w:r>
      <w:r w:rsidR="00811E2A" w:rsidRPr="00D02658">
        <w:rPr>
          <w:noProof/>
          <w:sz w:val="28"/>
          <w:szCs w:val="28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811E2A" w:rsidRPr="00D02658">
        <w:rPr>
          <w:sz w:val="28"/>
          <w:szCs w:val="28"/>
        </w:rPr>
        <w:t>Настоящим вариантом предоставления Услуги не предусмотрено предоставление результата Услуги заявителю</w:t>
      </w:r>
      <w:r w:rsidRPr="00D02658">
        <w:rPr>
          <w:sz w:val="28"/>
          <w:szCs w:val="28"/>
        </w:rPr>
        <w:t>.</w:t>
      </w:r>
      <w:r w:rsidR="00811E2A" w:rsidRPr="00D02658">
        <w:rPr>
          <w:noProof/>
          <w:sz w:val="28"/>
          <w:szCs w:val="28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Региональный порта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 природных ресурсов 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9E3E5C" w:rsidRPr="00D02658">
        <w:rPr>
          <w:sz w:val="28"/>
          <w:szCs w:val="28"/>
        </w:rPr>
        <w:t>Приложение</w:t>
      </w:r>
      <w:r w:rsidR="009E3E5C" w:rsidRPr="00D02658">
        <w:rPr>
          <w:sz w:val="28"/>
          <w:szCs w:val="28"/>
          <w:lang w:val="en-US"/>
        </w:rPr>
        <w:t xml:space="preserve"> № 2</w:t>
      </w:r>
      <w:r w:rsidR="009E3E5C" w:rsidRPr="00D02658">
        <w:rPr>
          <w:noProof/>
          <w:szCs w:val="20"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 природных ресурсов 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